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61A4C55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093492D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40F15CC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06820E80" w14:textId="1CD87AFD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4672F8C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43BFA21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29B95EF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477CD5B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1B1F98D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Fernandes Teixeir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3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2637FF6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4D4EA15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5C91191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457B886D" w14:textId="132FCD2E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2F2DA2F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6179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04D2217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0878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